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408E4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,,</w:t>
      </w:r>
      <w:r w:rsidR="008408E4">
        <w:rPr>
          <w:b/>
          <w:bCs/>
          <w:caps/>
        </w:rPr>
        <w:t>DĖL TEIKIMO RESPUBLIKOS PREZIDENTUI ATŠAUKTI E. BAGDONĄ IŠ LIETUVOS RESPUBLIKOS NEPAPRASTOjo IR ĮGALIOTOjo AMBASADORiauS IZRAELIO VALSTYBĖJE PAREIGŲ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8408E4" w:rsidRPr="008408E4">
        <w:rPr>
          <w:b/>
          <w:bCs/>
          <w:szCs w:val="24"/>
          <w:lang w:eastAsia="lt-LT"/>
        </w:rPr>
        <w:t xml:space="preserve">DĖL EDMINO BAGDONO ATŠAUKIMO IŠ </w:t>
      </w:r>
      <w:r w:rsidR="008408E4" w:rsidRPr="008408E4">
        <w:rPr>
          <w:b/>
          <w:bCs/>
          <w:szCs w:val="24"/>
          <w:lang w:val="en-US" w:eastAsia="lt-LT"/>
        </w:rPr>
        <w:t>LIETUVOS RESPUBLIKOS NEPAPRASTOJO IR ĮGALIOTOJO AMBASADORIAUS IZRAELIO VALSTYBĖJE</w:t>
      </w:r>
      <w:r w:rsidR="008408E4" w:rsidRPr="008408E4">
        <w:rPr>
          <w:b/>
          <w:bCs/>
          <w:caps/>
          <w:szCs w:val="24"/>
          <w:lang w:eastAsia="lt-LT"/>
        </w:rPr>
        <w:t xml:space="preserve"> PAREIGŲ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408E4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1A075C">
        <w:rPr>
          <w:szCs w:val="24"/>
        </w:rPr>
        <w:t>9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1A075C">
        <w:rPr>
          <w:szCs w:val="24"/>
        </w:rPr>
        <w:t>20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7279F6">
        <w:rPr>
          <w:szCs w:val="24"/>
        </w:rPr>
        <w:t>5</w:t>
      </w:r>
      <w:r w:rsidR="001A075C">
        <w:rPr>
          <w:szCs w:val="24"/>
        </w:rPr>
        <w:t>92; 19-7594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0" w:name="_Hlk501456715"/>
    </w:p>
    <w:p w:rsidR="00264A03" w:rsidRDefault="00264A03" w:rsidP="000C4D40">
      <w:pPr>
        <w:spacing w:line="360" w:lineRule="auto"/>
      </w:pPr>
    </w:p>
    <w:bookmarkEnd w:id="0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  <w:bookmarkStart w:id="1" w:name="_GoBack"/>
      <w:bookmarkEnd w:id="1"/>
    </w:p>
    <w:p w:rsidR="000C4D40" w:rsidRDefault="005F24D1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D1" w:rsidRDefault="005F24D1">
      <w:r>
        <w:separator/>
      </w:r>
    </w:p>
  </w:endnote>
  <w:endnote w:type="continuationSeparator" w:id="0">
    <w:p w:rsidR="005F24D1" w:rsidRDefault="005F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5F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5F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5F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D1" w:rsidRDefault="005F24D1">
      <w:r>
        <w:separator/>
      </w:r>
    </w:p>
  </w:footnote>
  <w:footnote w:type="continuationSeparator" w:id="0">
    <w:p w:rsidR="005F24D1" w:rsidRDefault="005F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5F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5F2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A2BB4"/>
    <w:rsid w:val="005204F4"/>
    <w:rsid w:val="005A0391"/>
    <w:rsid w:val="005C1A12"/>
    <w:rsid w:val="005F24D1"/>
    <w:rsid w:val="006B52A8"/>
    <w:rsid w:val="0070207C"/>
    <w:rsid w:val="007062D8"/>
    <w:rsid w:val="007209DA"/>
    <w:rsid w:val="007279F6"/>
    <w:rsid w:val="007D4453"/>
    <w:rsid w:val="008408E4"/>
    <w:rsid w:val="0086068B"/>
    <w:rsid w:val="009017C7"/>
    <w:rsid w:val="00923254"/>
    <w:rsid w:val="00935723"/>
    <w:rsid w:val="009453E8"/>
    <w:rsid w:val="009806D6"/>
    <w:rsid w:val="0098603B"/>
    <w:rsid w:val="00B70577"/>
    <w:rsid w:val="00B71CAA"/>
    <w:rsid w:val="00BD20B4"/>
    <w:rsid w:val="00BD5722"/>
    <w:rsid w:val="00C12F10"/>
    <w:rsid w:val="00C74DED"/>
    <w:rsid w:val="00C75443"/>
    <w:rsid w:val="00CC47AF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53DA2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317D-DDE1-4263-B9FA-365497E9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11:00Z</dcterms:created>
  <dc:creator>Ž. Daukša</dc:creator>
  <cp:lastModifiedBy>Žygimantas Daukša</cp:lastModifiedBy>
  <dcterms:modified xsi:type="dcterms:W3CDTF">2019-06-21T11:11:00Z</dcterms:modified>
  <cp:revision>2</cp:revision>
</cp:coreProperties>
</file>